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E8" w:rsidRPr="00FE442C" w:rsidRDefault="008434B2" w:rsidP="00D86C3B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Školní násilí</w:t>
      </w:r>
    </w:p>
    <w:p w:rsidR="000872E8" w:rsidRPr="00FE442C" w:rsidRDefault="000872E8" w:rsidP="000872E8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 xml:space="preserve">Lektor: </w:t>
      </w:r>
      <w:r w:rsidR="00FE442C" w:rsidRPr="00FE442C">
        <w:rPr>
          <w:i/>
          <w:sz w:val="32"/>
          <w:szCs w:val="32"/>
        </w:rPr>
        <w:t xml:space="preserve">  </w:t>
      </w:r>
      <w:r w:rsidRPr="00FE442C">
        <w:rPr>
          <w:i/>
          <w:sz w:val="32"/>
          <w:szCs w:val="32"/>
        </w:rPr>
        <w:t xml:space="preserve">Mgr. </w:t>
      </w:r>
      <w:r w:rsidR="00DD4C12">
        <w:rPr>
          <w:i/>
          <w:sz w:val="32"/>
          <w:szCs w:val="32"/>
        </w:rPr>
        <w:t>Michaela Veselá</w:t>
      </w:r>
      <w:r w:rsidRPr="00FE442C">
        <w:rPr>
          <w:i/>
          <w:sz w:val="32"/>
          <w:szCs w:val="32"/>
        </w:rPr>
        <w:t xml:space="preserve"> </w:t>
      </w:r>
    </w:p>
    <w:p w:rsidR="00DD4C12" w:rsidRPr="00FE442C" w:rsidRDefault="000872E8" w:rsidP="000872E8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 xml:space="preserve">Termín: </w:t>
      </w:r>
      <w:r w:rsidR="00E50D8A" w:rsidRPr="00E50D8A">
        <w:rPr>
          <w:i/>
          <w:sz w:val="32"/>
          <w:szCs w:val="32"/>
        </w:rPr>
        <w:t>19. září 2019 od 8.30 (registrace od 8:10)</w:t>
      </w:r>
    </w:p>
    <w:p w:rsidR="000872E8" w:rsidRPr="00FE442C" w:rsidRDefault="000872E8" w:rsidP="00E50D8A">
      <w:pPr>
        <w:rPr>
          <w:i/>
          <w:sz w:val="32"/>
          <w:szCs w:val="32"/>
        </w:rPr>
      </w:pPr>
      <w:r w:rsidRPr="00FE442C">
        <w:rPr>
          <w:i/>
          <w:sz w:val="32"/>
          <w:szCs w:val="32"/>
        </w:rPr>
        <w:t xml:space="preserve">Místo: </w:t>
      </w:r>
      <w:r w:rsidR="00E50D8A" w:rsidRPr="00E50D8A">
        <w:rPr>
          <w:i/>
          <w:sz w:val="32"/>
          <w:szCs w:val="32"/>
        </w:rPr>
        <w:t xml:space="preserve">NIDV - </w:t>
      </w:r>
      <w:r w:rsidR="00E50D8A">
        <w:rPr>
          <w:i/>
          <w:sz w:val="32"/>
          <w:szCs w:val="32"/>
        </w:rPr>
        <w:t xml:space="preserve">Centrální pracoviště, Senovážné </w:t>
      </w:r>
      <w:r w:rsidR="00E50D8A" w:rsidRPr="00E50D8A">
        <w:rPr>
          <w:i/>
          <w:sz w:val="32"/>
          <w:szCs w:val="32"/>
        </w:rPr>
        <w:t>náměstí 25, Praha 1</w:t>
      </w:r>
    </w:p>
    <w:p w:rsidR="000872E8" w:rsidRDefault="000872E8" w:rsidP="00E50D8A">
      <w:r>
        <w:t>Rádi bychom Vás jako realizátoři projektu MAP II v ORP Černošice pozvali na seminář</w:t>
      </w:r>
      <w:r w:rsidR="00D65B56">
        <w:t xml:space="preserve"> </w:t>
      </w:r>
      <w:r w:rsidR="00DD4C12">
        <w:t xml:space="preserve">                    </w:t>
      </w:r>
      <w:r w:rsidR="00D65B56">
        <w:t xml:space="preserve"> Mgr. </w:t>
      </w:r>
      <w:r w:rsidR="00DD4C12">
        <w:t>Michaely Veselé</w:t>
      </w:r>
      <w:r>
        <w:t xml:space="preserve">. Tématem je </w:t>
      </w:r>
      <w:r w:rsidR="00E50D8A">
        <w:t>školní násilí</w:t>
      </w:r>
      <w:r w:rsidR="00DD4C12">
        <w:t xml:space="preserve"> – </w:t>
      </w:r>
      <w:r w:rsidR="00E50D8A">
        <w:t>příčiny, definice, zdroje, individuální a sociální rizikové faktory, diagnostika, modelové případy, nácvik řešení.</w:t>
      </w:r>
    </w:p>
    <w:p w:rsidR="00DD4C12" w:rsidRPr="00E50D8A" w:rsidRDefault="00DD4C12" w:rsidP="000872E8">
      <w:pPr>
        <w:rPr>
          <w:u w:val="single"/>
        </w:rPr>
      </w:pPr>
      <w:r w:rsidRPr="00E50D8A">
        <w:rPr>
          <w:u w:val="single"/>
        </w:rPr>
        <w:t>Program semináře:</w:t>
      </w:r>
    </w:p>
    <w:p w:rsidR="00E50D8A" w:rsidRDefault="00E50D8A" w:rsidP="00E50D8A">
      <w:pPr>
        <w:spacing w:after="0"/>
      </w:pPr>
      <w:r>
        <w:t>8.30 – 12.30 seminář</w:t>
      </w:r>
    </w:p>
    <w:p w:rsidR="00E50D8A" w:rsidRDefault="00E50D8A" w:rsidP="00E50D8A">
      <w:pPr>
        <w:spacing w:after="0"/>
      </w:pPr>
      <w:r>
        <w:t>12.30 – 13.30 pauza na oběd (ve vlastní režii)</w:t>
      </w:r>
    </w:p>
    <w:p w:rsidR="00E50D8A" w:rsidRDefault="00E50D8A" w:rsidP="00E50D8A">
      <w:pPr>
        <w:spacing w:after="0"/>
      </w:pPr>
      <w:r>
        <w:t>13.30 – 15.00 kazuistická setkání</w:t>
      </w:r>
    </w:p>
    <w:p w:rsidR="00E50D8A" w:rsidRDefault="00E50D8A" w:rsidP="00E50D8A">
      <w:pPr>
        <w:spacing w:after="0"/>
      </w:pPr>
      <w:r>
        <w:t>15.30 – 16.30 individuální konzultace</w:t>
      </w:r>
    </w:p>
    <w:p w:rsidR="00E50D8A" w:rsidRDefault="00E50D8A" w:rsidP="00E50D8A">
      <w:pPr>
        <w:spacing w:after="0"/>
      </w:pPr>
    </w:p>
    <w:p w:rsidR="00FE442C" w:rsidRDefault="00A45827" w:rsidP="00E50D8A">
      <w:r>
        <w:t xml:space="preserve">Seminář je zdarma. </w:t>
      </w:r>
      <w:r w:rsidR="00FE442C">
        <w:t xml:space="preserve">Občerstvení </w:t>
      </w:r>
      <w:r w:rsidR="00DD4C12">
        <w:t xml:space="preserve">během semináře </w:t>
      </w:r>
      <w:r w:rsidR="00FE442C">
        <w:t>bude zajištěno.</w:t>
      </w:r>
    </w:p>
    <w:p w:rsidR="00E50D8A" w:rsidRDefault="00E50D8A" w:rsidP="00E50D8A">
      <w:pPr>
        <w:spacing w:after="0"/>
      </w:pPr>
      <w:r>
        <w:t xml:space="preserve">Cílem setkání je zajistit posílení kompetencí pedagogů v oblasti pracovně-právní, konzultace konkrétních problémů a sdílení příkladů dobré praxe, jak postupovat při řešení obvyklých </w:t>
      </w:r>
    </w:p>
    <w:p w:rsidR="00E50D8A" w:rsidRDefault="00E50D8A" w:rsidP="00E50D8A">
      <w:pPr>
        <w:spacing w:after="0"/>
      </w:pPr>
      <w:r>
        <w:t>i neobvyklých situací.</w:t>
      </w:r>
    </w:p>
    <w:p w:rsidR="00E50D8A" w:rsidRDefault="00E50D8A" w:rsidP="00A45827">
      <w:pPr>
        <w:spacing w:after="0" w:line="240" w:lineRule="auto"/>
      </w:pPr>
    </w:p>
    <w:p w:rsidR="00FE442C" w:rsidRDefault="00FE442C" w:rsidP="00A45827">
      <w:pPr>
        <w:spacing w:after="0" w:line="240" w:lineRule="auto"/>
      </w:pPr>
      <w:r>
        <w:t>Za projekt MAP II:</w:t>
      </w:r>
    </w:p>
    <w:p w:rsidR="00A45827" w:rsidRDefault="00A45827" w:rsidP="00A45827">
      <w:pPr>
        <w:spacing w:after="0" w:line="240" w:lineRule="auto"/>
      </w:pPr>
      <w:r>
        <w:t>Renata Hlavešová</w:t>
      </w:r>
      <w:r w:rsidR="00F658D4">
        <w:t xml:space="preserve">, </w:t>
      </w:r>
      <w:r>
        <w:t xml:space="preserve">Hana </w:t>
      </w:r>
      <w:proofErr w:type="spellStart"/>
      <w:r>
        <w:t>Barboříková</w:t>
      </w:r>
      <w:proofErr w:type="spellEnd"/>
    </w:p>
    <w:p w:rsidR="00E50D8A" w:rsidRDefault="00E50D8A" w:rsidP="00A45827">
      <w:pPr>
        <w:spacing w:after="0" w:line="240" w:lineRule="auto"/>
      </w:pPr>
    </w:p>
    <w:p w:rsidR="00345D4F" w:rsidRDefault="00E50D8A" w:rsidP="00F658D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E442C" w:rsidRPr="00D65B56">
        <w:rPr>
          <w:b/>
          <w:sz w:val="20"/>
          <w:szCs w:val="20"/>
        </w:rPr>
        <w:t>otvrzení účasti</w:t>
      </w:r>
      <w:r w:rsidR="00F658D4">
        <w:rPr>
          <w:b/>
          <w:sz w:val="20"/>
          <w:szCs w:val="20"/>
        </w:rPr>
        <w:t xml:space="preserve">: </w:t>
      </w:r>
    </w:p>
    <w:bookmarkStart w:id="0" w:name="_GoBack"/>
    <w:bookmarkEnd w:id="0"/>
    <w:p w:rsidR="00F658D4" w:rsidRDefault="00345D4F" w:rsidP="00F658D4">
      <w:pPr>
        <w:spacing w:after="0"/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mailto:</w:instrText>
      </w:r>
      <w:r w:rsidRPr="00345D4F">
        <w:rPr>
          <w:b/>
          <w:sz w:val="20"/>
          <w:szCs w:val="20"/>
        </w:rPr>
        <w:instrText>hlavesova@mas-dolnobrezansko.cz</w:instrText>
      </w:r>
      <w:r>
        <w:rPr>
          <w:b/>
          <w:sz w:val="20"/>
          <w:szCs w:val="20"/>
        </w:rPr>
        <w:instrText xml:space="preserve">" </w:instrText>
      </w:r>
      <w:r>
        <w:rPr>
          <w:b/>
          <w:sz w:val="20"/>
          <w:szCs w:val="20"/>
        </w:rPr>
        <w:fldChar w:fldCharType="separate"/>
      </w:r>
      <w:r w:rsidRPr="006F011B">
        <w:rPr>
          <w:rStyle w:val="Hypertextovodkaz"/>
          <w:b/>
          <w:sz w:val="20"/>
          <w:szCs w:val="20"/>
        </w:rPr>
        <w:t>hlavesova@mas-dolnobrezansko.cz</w:t>
      </w:r>
      <w:r>
        <w:rPr>
          <w:b/>
          <w:sz w:val="20"/>
          <w:szCs w:val="20"/>
        </w:rPr>
        <w:fldChar w:fldCharType="end"/>
      </w:r>
      <w:r w:rsidR="00A45827">
        <w:rPr>
          <w:b/>
          <w:sz w:val="20"/>
          <w:szCs w:val="20"/>
        </w:rPr>
        <w:t xml:space="preserve">, </w:t>
      </w:r>
      <w:r w:rsidR="00D65B56">
        <w:t>k</w:t>
      </w:r>
      <w:r w:rsidR="00FE442C">
        <w:t>am můžete směřovat i případné dotazy.</w:t>
      </w:r>
      <w:r w:rsidR="00E50D8A">
        <w:t xml:space="preserve"> </w:t>
      </w:r>
    </w:p>
    <w:p w:rsidR="00FE442C" w:rsidRDefault="00F658D4" w:rsidP="00F658D4">
      <w:pPr>
        <w:spacing w:after="0"/>
      </w:pPr>
      <w:r>
        <w:t>D</w:t>
      </w:r>
      <w:r w:rsidR="00FE442C">
        <w:t xml:space="preserve">alší informace o projektu MAP II naleznete na </w:t>
      </w:r>
      <w:hyperlink r:id="rId8" w:history="1">
        <w:r w:rsidR="00FE442C" w:rsidRPr="001D7DFD">
          <w:rPr>
            <w:rStyle w:val="Hypertextovodkaz"/>
          </w:rPr>
          <w:t>www.map-orpcernosice.cz</w:t>
        </w:r>
      </w:hyperlink>
    </w:p>
    <w:p w:rsidR="00FE442C" w:rsidRDefault="00FE442C" w:rsidP="00F658D4">
      <w:pPr>
        <w:spacing w:after="0"/>
      </w:pPr>
      <w:r>
        <w:t>Seminář je realizován v rámci projektu Místní akční plán II pro vzdělávání na území ORP Černošice.</w:t>
      </w:r>
    </w:p>
    <w:sectPr w:rsidR="00FE442C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E0" w:rsidRDefault="009403E0" w:rsidP="002F7C2F">
      <w:pPr>
        <w:spacing w:after="0" w:line="240" w:lineRule="auto"/>
      </w:pPr>
      <w:r>
        <w:separator/>
      </w:r>
    </w:p>
  </w:endnote>
  <w:endnote w:type="continuationSeparator" w:id="0">
    <w:p w:rsidR="009403E0" w:rsidRDefault="009403E0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E0" w:rsidRDefault="009403E0" w:rsidP="002F7C2F">
      <w:pPr>
        <w:spacing w:after="0" w:line="240" w:lineRule="auto"/>
      </w:pPr>
      <w:r>
        <w:separator/>
      </w:r>
    </w:p>
  </w:footnote>
  <w:footnote w:type="continuationSeparator" w:id="0">
    <w:p w:rsidR="009403E0" w:rsidRDefault="009403E0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9403E0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0C8"/>
    <w:rsid w:val="00054E30"/>
    <w:rsid w:val="00057ABF"/>
    <w:rsid w:val="000872E8"/>
    <w:rsid w:val="000D4C13"/>
    <w:rsid w:val="00103D70"/>
    <w:rsid w:val="001574AF"/>
    <w:rsid w:val="00193A55"/>
    <w:rsid w:val="00203C01"/>
    <w:rsid w:val="00235DA7"/>
    <w:rsid w:val="00247B2A"/>
    <w:rsid w:val="002659B1"/>
    <w:rsid w:val="002B1CA2"/>
    <w:rsid w:val="002B31CF"/>
    <w:rsid w:val="002F7826"/>
    <w:rsid w:val="002F7C2F"/>
    <w:rsid w:val="00343B0E"/>
    <w:rsid w:val="00345D4F"/>
    <w:rsid w:val="00362A40"/>
    <w:rsid w:val="00365232"/>
    <w:rsid w:val="00443C85"/>
    <w:rsid w:val="0048332F"/>
    <w:rsid w:val="00672767"/>
    <w:rsid w:val="006872DB"/>
    <w:rsid w:val="00726478"/>
    <w:rsid w:val="00784DF9"/>
    <w:rsid w:val="007B463F"/>
    <w:rsid w:val="007E3A4A"/>
    <w:rsid w:val="00831F28"/>
    <w:rsid w:val="008434B2"/>
    <w:rsid w:val="00872111"/>
    <w:rsid w:val="008C0708"/>
    <w:rsid w:val="008E40FF"/>
    <w:rsid w:val="009403E0"/>
    <w:rsid w:val="009F3DB6"/>
    <w:rsid w:val="009F73F5"/>
    <w:rsid w:val="00A10063"/>
    <w:rsid w:val="00A45827"/>
    <w:rsid w:val="00A87D5A"/>
    <w:rsid w:val="00B52F5C"/>
    <w:rsid w:val="00CA1AAD"/>
    <w:rsid w:val="00CB411D"/>
    <w:rsid w:val="00CD32DF"/>
    <w:rsid w:val="00CE63B7"/>
    <w:rsid w:val="00D50DED"/>
    <w:rsid w:val="00D65B56"/>
    <w:rsid w:val="00D86C3B"/>
    <w:rsid w:val="00D9302F"/>
    <w:rsid w:val="00D948A8"/>
    <w:rsid w:val="00DD4C12"/>
    <w:rsid w:val="00DF3D85"/>
    <w:rsid w:val="00E50D8A"/>
    <w:rsid w:val="00E53D40"/>
    <w:rsid w:val="00F35986"/>
    <w:rsid w:val="00F658D4"/>
    <w:rsid w:val="00F930E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0AAB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-orpcernos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3D5C-9FFB-4742-BA55-02507F5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enata Hlavešová</cp:lastModifiedBy>
  <cp:revision>4</cp:revision>
  <cp:lastPrinted>2019-01-09T10:29:00Z</cp:lastPrinted>
  <dcterms:created xsi:type="dcterms:W3CDTF">2019-09-04T08:18:00Z</dcterms:created>
  <dcterms:modified xsi:type="dcterms:W3CDTF">2019-09-12T12:05:00Z</dcterms:modified>
</cp:coreProperties>
</file>